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275/2023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TIÃO CORREA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Fica denominada “Praça João Casemiro de Sá ” o Sistema de Recreio 5 do Loteamento Jardim Martins, Sumaré.”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6 de outubr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2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4:25:00Z</dcterms:created>
  <dcterms:modified xsi:type="dcterms:W3CDTF">2023-03-03T15:30:00Z</dcterms:modified>
</cp:coreProperties>
</file>